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3B" w:rsidRPr="00791C90" w:rsidRDefault="0060484C" w:rsidP="00565AF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čna snov: </w:t>
      </w:r>
      <w:r w:rsidR="00EC4B3B" w:rsidRPr="00791C90">
        <w:rPr>
          <w:rFonts w:ascii="Times New Roman" w:hAnsi="Times New Roman" w:cs="Times New Roman"/>
          <w:sz w:val="24"/>
          <w:szCs w:val="24"/>
        </w:rPr>
        <w:t>BODY PARTS</w:t>
      </w:r>
    </w:p>
    <w:p w:rsidR="00183D6E" w:rsidRPr="00791C90" w:rsidRDefault="00183D6E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sz w:val="24"/>
          <w:szCs w:val="24"/>
        </w:rPr>
        <w:t xml:space="preserve">Vabim te k ogledu </w:t>
      </w:r>
      <w:r w:rsidR="00791C90">
        <w:rPr>
          <w:rFonts w:ascii="Times New Roman" w:hAnsi="Times New Roman" w:cs="Times New Roman"/>
          <w:sz w:val="24"/>
          <w:szCs w:val="24"/>
        </w:rPr>
        <w:t xml:space="preserve">pesmi in plesa </w:t>
      </w:r>
      <w:r w:rsidRPr="00791C90">
        <w:rPr>
          <w:rFonts w:ascii="Times New Roman" w:hAnsi="Times New Roman" w:cs="Times New Roman"/>
          <w:sz w:val="24"/>
          <w:szCs w:val="24"/>
        </w:rPr>
        <w:t>Skeleton D</w:t>
      </w:r>
      <w:r w:rsidR="00791C90">
        <w:rPr>
          <w:rFonts w:ascii="Times New Roman" w:hAnsi="Times New Roman" w:cs="Times New Roman"/>
          <w:sz w:val="24"/>
          <w:szCs w:val="24"/>
        </w:rPr>
        <w:t>ance</w:t>
      </w:r>
      <w:r w:rsidRPr="00791C9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91C90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e54m6XOpRgU</w:t>
        </w:r>
      </w:hyperlink>
    </w:p>
    <w:p w:rsidR="00EC4B3B" w:rsidRPr="00817D12" w:rsidRDefault="00EC4B3B" w:rsidP="00565AF9">
      <w:pPr>
        <w:jc w:val="both"/>
        <w:rPr>
          <w:rStyle w:val="Hiperpovezav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C90">
        <w:rPr>
          <w:rFonts w:ascii="Times New Roman" w:hAnsi="Times New Roman" w:cs="Times New Roman"/>
          <w:b/>
          <w:sz w:val="24"/>
          <w:szCs w:val="24"/>
        </w:rPr>
        <w:t>Where</w:t>
      </w:r>
      <w:r w:rsidR="004551EF" w:rsidRPr="00791C90">
        <w:rPr>
          <w:rFonts w:ascii="Times New Roman" w:hAnsi="Times New Roman" w:cs="Times New Roman"/>
          <w:sz w:val="24"/>
          <w:szCs w:val="24"/>
        </w:rPr>
        <w:t>'s my Baby? Poslušaj zgodbo, nato beri zraven, nato glasno beri sam in prepiši dele telesa iz zgodbe.</w:t>
      </w:r>
      <w:r w:rsidR="00791C90">
        <w:rPr>
          <w:rFonts w:ascii="Times New Roman" w:hAnsi="Times New Roman" w:cs="Times New Roman"/>
          <w:sz w:val="24"/>
          <w:szCs w:val="24"/>
        </w:rPr>
        <w:t xml:space="preserve"> Zapiši jih v zvezek.</w:t>
      </w:r>
      <w:r w:rsidR="00817D1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91C90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ZdzzNzLARkk</w:t>
        </w:r>
      </w:hyperlink>
    </w:p>
    <w:p w:rsidR="00791C90" w:rsidRDefault="00E513B3" w:rsidP="00565AF9">
      <w:pPr>
        <w:jc w:val="both"/>
        <w:rPr>
          <w:rStyle w:val="Hiperpovezav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C90">
        <w:rPr>
          <w:rStyle w:val="Hiperpovezava"/>
          <w:rFonts w:ascii="Times New Roman" w:hAnsi="Times New Roman" w:cs="Times New Roman"/>
          <w:color w:val="auto"/>
          <w:sz w:val="24"/>
          <w:szCs w:val="24"/>
          <w:u w:val="none"/>
        </w:rPr>
        <w:t>V učbeniku in delovnem zvezku si oglej učno enoto The Robot. Ko vidiš, se lepo povezuje s tematiko d</w:t>
      </w:r>
      <w:r w:rsidR="00817D12">
        <w:rPr>
          <w:rStyle w:val="Hiperpovezava"/>
          <w:rFonts w:ascii="Times New Roman" w:hAnsi="Times New Roman" w:cs="Times New Roman"/>
          <w:color w:val="auto"/>
          <w:sz w:val="24"/>
          <w:szCs w:val="24"/>
          <w:u w:val="none"/>
        </w:rPr>
        <w:t>elov telesa, podobno kot pri živalih</w:t>
      </w:r>
      <w:r w:rsidRPr="00791C90">
        <w:rPr>
          <w:rStyle w:val="Hiperpovezava"/>
          <w:rFonts w:ascii="Times New Roman" w:hAnsi="Times New Roman" w:cs="Times New Roman"/>
          <w:color w:val="auto"/>
          <w:sz w:val="24"/>
          <w:szCs w:val="24"/>
          <w:u w:val="none"/>
        </w:rPr>
        <w:t>. Tokrat si oglej človeške dele telesa in po izbiri rešuj naloge.</w:t>
      </w:r>
    </w:p>
    <w:p w:rsidR="0013507D" w:rsidRPr="0023005E" w:rsidRDefault="00BA0558" w:rsidP="00565AF9">
      <w:pPr>
        <w:jc w:val="both"/>
        <w:rPr>
          <w:rStyle w:val="Hiperpovezava"/>
          <w:rFonts w:ascii="Times New Roman" w:hAnsi="Times New Roman" w:cs="Times New Roman"/>
          <w:b/>
          <w:color w:val="FF0000"/>
          <w:sz w:val="24"/>
          <w:szCs w:val="24"/>
          <w:u w:val="none"/>
        </w:rPr>
      </w:pPr>
      <w:r w:rsidRPr="0023005E">
        <w:rPr>
          <w:rStyle w:val="Hiperpovezava"/>
          <w:rFonts w:ascii="Times New Roman" w:hAnsi="Times New Roman" w:cs="Times New Roman"/>
          <w:b/>
          <w:color w:val="FF0000"/>
          <w:sz w:val="24"/>
          <w:szCs w:val="24"/>
          <w:u w:val="none"/>
        </w:rPr>
        <w:t>Kdor še ni opravil naloge za ustno ocenjevanje znanja, naj to stori do petka, 15. 5. 2020.</w:t>
      </w:r>
    </w:p>
    <w:p w:rsidR="00EC4B3B" w:rsidRPr="00565AF9" w:rsidRDefault="0013507D" w:rsidP="00565AF9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3C9B2A2" wp14:editId="536405EC">
            <wp:extent cx="3009900" cy="3938881"/>
            <wp:effectExtent l="0" t="0" r="0" b="508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37" t="13301" r="31636" b="13774"/>
                    <a:stretch/>
                  </pic:blipFill>
                  <pic:spPr bwMode="auto">
                    <a:xfrm>
                      <a:off x="0" y="0"/>
                      <a:ext cx="3014123" cy="394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05E" w:rsidRDefault="0023005E" w:rsidP="00565AF9">
      <w:pPr>
        <w:pStyle w:val="Odstavekseznama"/>
        <w:shd w:val="clear" w:color="auto" w:fill="FFFFFF"/>
        <w:spacing w:after="0" w:line="360" w:lineRule="atLeast"/>
        <w:ind w:left="0" w:right="-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AU" w:eastAsia="sl-SI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AU" w:eastAsia="sl-SI"/>
        </w:rPr>
        <w:t>Ko govorimo o delih telesa, je dobro, da se spomnite tudi na svoja čutila. Preko njih se tudi lažje učimo.</w:t>
      </w:r>
    </w:p>
    <w:p w:rsidR="00565AF9" w:rsidRDefault="00565AF9" w:rsidP="00565AF9">
      <w:pPr>
        <w:pStyle w:val="Odstavekseznama"/>
        <w:shd w:val="clear" w:color="auto" w:fill="FFFFFF"/>
        <w:spacing w:after="0" w:line="360" w:lineRule="atLeast"/>
        <w:ind w:left="0" w:right="-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AU" w:eastAsia="sl-SI"/>
        </w:rPr>
      </w:pPr>
    </w:p>
    <w:p w:rsidR="0023005E" w:rsidRDefault="00565AF9" w:rsidP="00974D87">
      <w:pPr>
        <w:pStyle w:val="Odstavekseznama"/>
        <w:numPr>
          <w:ilvl w:val="0"/>
          <w:numId w:val="11"/>
        </w:numPr>
        <w:shd w:val="clear" w:color="auto" w:fill="FFFFFF"/>
        <w:spacing w:after="0" w:line="360" w:lineRule="atLeast"/>
        <w:ind w:right="-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AU" w:eastAsia="sl-SI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AU" w:eastAsia="sl-SI"/>
        </w:rPr>
        <w:t>Prepiši in reši to nalogo v zvezek.</w:t>
      </w:r>
    </w:p>
    <w:p w:rsidR="007F1980" w:rsidRPr="00791C90" w:rsidRDefault="007F1980" w:rsidP="00974D87">
      <w:pPr>
        <w:pStyle w:val="Odstavekseznama"/>
        <w:shd w:val="clear" w:color="auto" w:fill="FFFFFF"/>
        <w:spacing w:after="0" w:line="360" w:lineRule="atLeast"/>
        <w:ind w:right="-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sl-SI"/>
        </w:rPr>
      </w:pPr>
      <w:r w:rsidRPr="00791C9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AU" w:eastAsia="sl-SI"/>
        </w:rPr>
        <w:t xml:space="preserve">Fill in the missing word. </w:t>
      </w:r>
      <w:r w:rsidRPr="00791C9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sl-SI"/>
        </w:rPr>
        <w:t>Dopolni poved z ustrezno besedo.</w:t>
      </w:r>
    </w:p>
    <w:p w:rsidR="00EC4B3B" w:rsidRPr="00791C90" w:rsidRDefault="00EC4B3B" w:rsidP="00565AF9">
      <w:pPr>
        <w:pStyle w:val="Odstavekseznama"/>
        <w:shd w:val="clear" w:color="auto" w:fill="FFFFFF"/>
        <w:spacing w:after="0" w:line="360" w:lineRule="atLeast"/>
        <w:ind w:left="0" w:right="-567"/>
        <w:jc w:val="both"/>
        <w:rPr>
          <w:rFonts w:ascii="Times New Roman" w:eastAsia="Times New Roman" w:hAnsi="Times New Roman" w:cs="Times New Roman"/>
          <w:b/>
          <w:color w:val="002060"/>
          <w:spacing w:val="2"/>
          <w:sz w:val="24"/>
          <w:szCs w:val="24"/>
          <w:lang w:val="en-AU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C4B3B" w:rsidRPr="00791C90" w:rsidTr="00EC4B3B">
        <w:tc>
          <w:tcPr>
            <w:tcW w:w="2091" w:type="dxa"/>
          </w:tcPr>
          <w:p w:rsidR="00EC4B3B" w:rsidRPr="00791C90" w:rsidRDefault="00EC4B3B" w:rsidP="00565AF9">
            <w:pPr>
              <w:pStyle w:val="Odstavekseznama"/>
              <w:spacing w:line="360" w:lineRule="atLeast"/>
              <w:ind w:left="0" w:right="-567"/>
              <w:jc w:val="both"/>
              <w:rPr>
                <w:rFonts w:ascii="Times New Roman" w:eastAsia="Times New Roman" w:hAnsi="Times New Roman" w:cs="Times New Roman"/>
                <w:b/>
                <w:color w:val="002060"/>
                <w:spacing w:val="2"/>
                <w:sz w:val="24"/>
                <w:szCs w:val="24"/>
                <w:lang w:val="en-AU" w:eastAsia="sl-SI"/>
              </w:rPr>
            </w:pPr>
            <w:r w:rsidRPr="00791C9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AU" w:eastAsia="sl-SI"/>
              </w:rPr>
              <w:t>touch</w:t>
            </w:r>
          </w:p>
        </w:tc>
        <w:tc>
          <w:tcPr>
            <w:tcW w:w="2091" w:type="dxa"/>
          </w:tcPr>
          <w:p w:rsidR="00EC4B3B" w:rsidRPr="00791C90" w:rsidRDefault="00EC4B3B" w:rsidP="00565AF9">
            <w:pPr>
              <w:pStyle w:val="Odstavekseznama"/>
              <w:spacing w:line="360" w:lineRule="atLeast"/>
              <w:ind w:left="0" w:right="-567"/>
              <w:jc w:val="both"/>
              <w:rPr>
                <w:rFonts w:ascii="Times New Roman" w:eastAsia="Times New Roman" w:hAnsi="Times New Roman" w:cs="Times New Roman"/>
                <w:b/>
                <w:color w:val="002060"/>
                <w:spacing w:val="2"/>
                <w:sz w:val="24"/>
                <w:szCs w:val="24"/>
                <w:lang w:val="en-AU" w:eastAsia="sl-SI"/>
              </w:rPr>
            </w:pPr>
            <w:r w:rsidRPr="00791C9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AU" w:eastAsia="sl-SI"/>
              </w:rPr>
              <w:t>see</w:t>
            </w:r>
          </w:p>
        </w:tc>
        <w:tc>
          <w:tcPr>
            <w:tcW w:w="2091" w:type="dxa"/>
          </w:tcPr>
          <w:p w:rsidR="00EC4B3B" w:rsidRPr="00791C90" w:rsidRDefault="00EC4B3B" w:rsidP="00565AF9">
            <w:pPr>
              <w:pStyle w:val="Odstavekseznama"/>
              <w:spacing w:line="360" w:lineRule="atLeast"/>
              <w:ind w:left="0" w:right="-567"/>
              <w:jc w:val="both"/>
              <w:rPr>
                <w:rFonts w:ascii="Times New Roman" w:eastAsia="Times New Roman" w:hAnsi="Times New Roman" w:cs="Times New Roman"/>
                <w:b/>
                <w:color w:val="002060"/>
                <w:spacing w:val="2"/>
                <w:sz w:val="24"/>
                <w:szCs w:val="24"/>
                <w:lang w:val="en-AU" w:eastAsia="sl-SI"/>
              </w:rPr>
            </w:pPr>
            <w:r w:rsidRPr="00791C9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AU" w:eastAsia="sl-SI"/>
              </w:rPr>
              <w:t>hear</w:t>
            </w:r>
          </w:p>
        </w:tc>
        <w:tc>
          <w:tcPr>
            <w:tcW w:w="2091" w:type="dxa"/>
          </w:tcPr>
          <w:p w:rsidR="00EC4B3B" w:rsidRPr="00791C90" w:rsidRDefault="00EC4B3B" w:rsidP="00565AF9">
            <w:pPr>
              <w:pStyle w:val="Odstavekseznama"/>
              <w:spacing w:line="360" w:lineRule="atLeast"/>
              <w:ind w:left="0" w:right="-567"/>
              <w:jc w:val="both"/>
              <w:rPr>
                <w:rFonts w:ascii="Times New Roman" w:eastAsia="Times New Roman" w:hAnsi="Times New Roman" w:cs="Times New Roman"/>
                <w:b/>
                <w:color w:val="002060"/>
                <w:spacing w:val="2"/>
                <w:sz w:val="24"/>
                <w:szCs w:val="24"/>
                <w:lang w:val="en-AU" w:eastAsia="sl-SI"/>
              </w:rPr>
            </w:pPr>
            <w:r w:rsidRPr="00791C9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AU" w:eastAsia="sl-SI"/>
              </w:rPr>
              <w:t>smell</w:t>
            </w:r>
          </w:p>
        </w:tc>
        <w:tc>
          <w:tcPr>
            <w:tcW w:w="2092" w:type="dxa"/>
          </w:tcPr>
          <w:p w:rsidR="00EC4B3B" w:rsidRPr="00791C90" w:rsidRDefault="00EC4B3B" w:rsidP="00565AF9">
            <w:pPr>
              <w:pStyle w:val="Odstavekseznama"/>
              <w:spacing w:line="360" w:lineRule="atLeast"/>
              <w:ind w:left="0" w:right="-567"/>
              <w:jc w:val="both"/>
              <w:rPr>
                <w:rFonts w:ascii="Times New Roman" w:eastAsia="Times New Roman" w:hAnsi="Times New Roman" w:cs="Times New Roman"/>
                <w:b/>
                <w:color w:val="002060"/>
                <w:spacing w:val="2"/>
                <w:sz w:val="24"/>
                <w:szCs w:val="24"/>
                <w:lang w:val="en-AU" w:eastAsia="sl-SI"/>
              </w:rPr>
            </w:pPr>
            <w:r w:rsidRPr="00791C9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AU" w:eastAsia="sl-SI"/>
              </w:rPr>
              <w:t>taste</w:t>
            </w:r>
          </w:p>
        </w:tc>
      </w:tr>
    </w:tbl>
    <w:p w:rsidR="007F1980" w:rsidRPr="00BA0558" w:rsidRDefault="007F1980" w:rsidP="00565AF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2060"/>
          <w:spacing w:val="2"/>
          <w:sz w:val="24"/>
          <w:szCs w:val="24"/>
          <w:lang w:val="en-AU" w:eastAsia="sl-SI"/>
        </w:rPr>
      </w:pPr>
    </w:p>
    <w:p w:rsidR="007F1980" w:rsidRPr="00791C90" w:rsidRDefault="00EC4B3B" w:rsidP="00565AF9">
      <w:pPr>
        <w:pStyle w:val="Odstavekseznama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t>I can ___________ with my eyes.</w:t>
      </w:r>
    </w:p>
    <w:p w:rsidR="00EC4B3B" w:rsidRPr="00791C90" w:rsidRDefault="00EC4B3B" w:rsidP="00565AF9">
      <w:pPr>
        <w:pStyle w:val="Odstavekseznama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t>I can ___________ with my nose.</w:t>
      </w:r>
    </w:p>
    <w:p w:rsidR="00EC4B3B" w:rsidRPr="00791C90" w:rsidRDefault="00EC4B3B" w:rsidP="00565AF9">
      <w:pPr>
        <w:pStyle w:val="Odstavekseznama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t>I can _______________ with my ears.</w:t>
      </w:r>
    </w:p>
    <w:p w:rsidR="00EC4B3B" w:rsidRPr="00791C90" w:rsidRDefault="00EC4B3B" w:rsidP="00565AF9">
      <w:pPr>
        <w:pStyle w:val="Odstavekseznama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t>I can ______________ with my tongue.</w:t>
      </w:r>
    </w:p>
    <w:p w:rsidR="00791C90" w:rsidRDefault="00EC4B3B" w:rsidP="00565AF9">
      <w:pPr>
        <w:pStyle w:val="Odstavekseznama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I </w:t>
      </w:r>
      <w:r w:rsidR="00817D12">
        <w:rPr>
          <w:rFonts w:ascii="Times New Roman" w:hAnsi="Times New Roman" w:cs="Times New Roman"/>
          <w:noProof/>
          <w:sz w:val="24"/>
          <w:szCs w:val="24"/>
          <w:lang w:eastAsia="sl-SI"/>
        </w:rPr>
        <w:t>can ______________ my skin.</w:t>
      </w:r>
    </w:p>
    <w:p w:rsidR="00974D87" w:rsidRDefault="00974D87" w:rsidP="00565AF9">
      <w:pPr>
        <w:pStyle w:val="Odstavekseznama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EC4B3B" w:rsidRPr="00791C90" w:rsidRDefault="00742120" w:rsidP="00565AF9">
      <w:pPr>
        <w:pStyle w:val="Odstavekseznama"/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791C90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65AF9">
        <w:rPr>
          <w:rFonts w:ascii="Times New Roman" w:hAnsi="Times New Roman" w:cs="Times New Roman"/>
          <w:sz w:val="24"/>
          <w:szCs w:val="24"/>
        </w:rPr>
        <w:t xml:space="preserve">čenec </w:t>
      </w:r>
      <w:r w:rsidR="00974D87">
        <w:rPr>
          <w:rFonts w:ascii="Times New Roman" w:hAnsi="Times New Roman" w:cs="Times New Roman"/>
          <w:sz w:val="24"/>
          <w:szCs w:val="24"/>
        </w:rPr>
        <w:t xml:space="preserve">nato </w:t>
      </w:r>
      <w:r w:rsidR="00565AF9">
        <w:rPr>
          <w:rFonts w:ascii="Times New Roman" w:hAnsi="Times New Roman" w:cs="Times New Roman"/>
          <w:sz w:val="24"/>
          <w:szCs w:val="24"/>
        </w:rPr>
        <w:t>povadi</w:t>
      </w:r>
      <w:r w:rsidR="002C6CD0">
        <w:rPr>
          <w:rFonts w:ascii="Times New Roman" w:hAnsi="Times New Roman" w:cs="Times New Roman"/>
          <w:sz w:val="24"/>
          <w:szCs w:val="24"/>
        </w:rPr>
        <w:t xml:space="preserve"> </w:t>
      </w:r>
      <w:r w:rsidRPr="00791C90">
        <w:rPr>
          <w:rFonts w:ascii="Times New Roman" w:hAnsi="Times New Roman" w:cs="Times New Roman"/>
          <w:sz w:val="24"/>
          <w:szCs w:val="24"/>
        </w:rPr>
        <w:t>zapise 4 angleških črk.</w:t>
      </w:r>
      <w:r w:rsidR="008E3F33" w:rsidRPr="00791C90">
        <w:rPr>
          <w:rFonts w:ascii="Times New Roman" w:hAnsi="Times New Roman" w:cs="Times New Roman"/>
          <w:sz w:val="24"/>
          <w:szCs w:val="24"/>
        </w:rPr>
        <w:t xml:space="preserve"> Po vaših zapisih iz zvezkov sem opazila, da bi bilo dobro, če vadite </w:t>
      </w:r>
      <w:r w:rsidR="00625F4C" w:rsidRPr="00791C90">
        <w:rPr>
          <w:rFonts w:ascii="Times New Roman" w:hAnsi="Times New Roman" w:cs="Times New Roman"/>
          <w:sz w:val="24"/>
          <w:szCs w:val="24"/>
        </w:rPr>
        <w:t>zapis teh pisanih črk:</w:t>
      </w:r>
    </w:p>
    <w:p w:rsidR="00625F4C" w:rsidRPr="00791C90" w:rsidRDefault="00625F4C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DBE" w:rsidRPr="00791C90" w:rsidRDefault="00836BB9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26327361" wp14:editId="78810FED">
            <wp:extent cx="666750" cy="704850"/>
            <wp:effectExtent l="0" t="0" r="0" b="0"/>
            <wp:docPr id="5" name="Slika 5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6" t="65118" r="21310" b="20791"/>
                    <a:stretch/>
                  </pic:blipFill>
                  <pic:spPr bwMode="auto">
                    <a:xfrm>
                      <a:off x="0" y="0"/>
                      <a:ext cx="666847" cy="70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B9" w:rsidRPr="00791C90" w:rsidRDefault="00836BB9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17D4B65" wp14:editId="0EC22954">
            <wp:extent cx="666750" cy="704850"/>
            <wp:effectExtent l="0" t="0" r="0" b="0"/>
            <wp:docPr id="13" name="Slika 13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6" t="65118" r="21310" b="20791"/>
                    <a:stretch/>
                  </pic:blipFill>
                  <pic:spPr bwMode="auto">
                    <a:xfrm>
                      <a:off x="0" y="0"/>
                      <a:ext cx="666847" cy="70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B9" w:rsidRPr="00791C90" w:rsidRDefault="00836BB9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4C5FC331" wp14:editId="10D01DD9">
            <wp:extent cx="609600" cy="619125"/>
            <wp:effectExtent l="0" t="0" r="0" b="9525"/>
            <wp:docPr id="16" name="Slika 16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6" t="21897" r="52270" b="65726"/>
                    <a:stretch/>
                  </pic:blipFill>
                  <pic:spPr bwMode="auto">
                    <a:xfrm>
                      <a:off x="0" y="0"/>
                      <a:ext cx="609667" cy="6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D2" w:rsidRPr="00791C90" w:rsidRDefault="00625F4C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A5B45A9" wp14:editId="4A8C51CA">
            <wp:extent cx="609600" cy="619125"/>
            <wp:effectExtent l="0" t="0" r="0" b="9525"/>
            <wp:docPr id="4" name="Slika 4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6" t="21897" r="52270" b="65726"/>
                    <a:stretch/>
                  </pic:blipFill>
                  <pic:spPr bwMode="auto">
                    <a:xfrm>
                      <a:off x="0" y="0"/>
                      <a:ext cx="609667" cy="6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2DF" w:rsidRDefault="003222DF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D87" w:rsidRDefault="00974D87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D87" w:rsidRDefault="00974D87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D87" w:rsidRPr="00791C90" w:rsidRDefault="00974D87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44D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3276D384" wp14:editId="139D5070">
            <wp:extent cx="714375" cy="657225"/>
            <wp:effectExtent l="0" t="0" r="9525" b="0"/>
            <wp:docPr id="7" name="Slika 7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 t="79589" r="47827" b="7273"/>
                    <a:stretch/>
                  </pic:blipFill>
                  <pic:spPr bwMode="auto">
                    <a:xfrm>
                      <a:off x="0" y="0"/>
                      <a:ext cx="714455" cy="6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4D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24B47883" wp14:editId="3A7FF4DC">
            <wp:extent cx="714375" cy="657225"/>
            <wp:effectExtent l="0" t="0" r="9525" b="0"/>
            <wp:docPr id="19" name="Slika 19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 t="79589" r="47827" b="7273"/>
                    <a:stretch/>
                  </pic:blipFill>
                  <pic:spPr bwMode="auto">
                    <a:xfrm>
                      <a:off x="0" y="0"/>
                      <a:ext cx="714455" cy="6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4D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5261578" wp14:editId="011283B3">
            <wp:extent cx="695325" cy="600075"/>
            <wp:effectExtent l="0" t="0" r="9525" b="9525"/>
            <wp:docPr id="17" name="Slika 17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03" t="18088" r="2531" b="69913"/>
                    <a:stretch/>
                  </pic:blipFill>
                  <pic:spPr bwMode="auto">
                    <a:xfrm>
                      <a:off x="0" y="0"/>
                      <a:ext cx="695595" cy="6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4D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4D05EC61" wp14:editId="774A1D93">
            <wp:extent cx="695325" cy="600075"/>
            <wp:effectExtent l="0" t="0" r="9525" b="9525"/>
            <wp:docPr id="6" name="Slika 6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03" t="18088" r="2531" b="69913"/>
                    <a:stretch/>
                  </pic:blipFill>
                  <pic:spPr bwMode="auto">
                    <a:xfrm>
                      <a:off x="0" y="0"/>
                      <a:ext cx="695595" cy="6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2DF" w:rsidRPr="00791C90" w:rsidRDefault="003222DF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2DF" w:rsidRPr="00791C90" w:rsidRDefault="003222DF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2DF" w:rsidRPr="00791C90" w:rsidRDefault="003222DF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2DF" w:rsidRPr="00791C90" w:rsidRDefault="003222DF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2DF" w:rsidRPr="00791C90" w:rsidRDefault="003222DF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44D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63C94D4" wp14:editId="0D26718B">
            <wp:extent cx="676275" cy="600075"/>
            <wp:effectExtent l="0" t="0" r="9525" b="9525"/>
            <wp:docPr id="8" name="Slika 8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9" t="79970" r="35214" b="8034"/>
                    <a:stretch/>
                  </pic:blipFill>
                  <pic:spPr bwMode="auto">
                    <a:xfrm>
                      <a:off x="0" y="0"/>
                      <a:ext cx="676358" cy="6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4D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20CD987F" wp14:editId="0A601542">
            <wp:extent cx="676275" cy="600075"/>
            <wp:effectExtent l="0" t="0" r="9525" b="9525"/>
            <wp:docPr id="20" name="Slika 20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9" t="79970" r="35214" b="8034"/>
                    <a:stretch/>
                  </pic:blipFill>
                  <pic:spPr bwMode="auto">
                    <a:xfrm>
                      <a:off x="0" y="0"/>
                      <a:ext cx="676358" cy="6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4D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429CCD9A" wp14:editId="14885B07">
            <wp:extent cx="619125" cy="619125"/>
            <wp:effectExtent l="0" t="0" r="9525" b="9525"/>
            <wp:docPr id="10" name="Slika 10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31607" r="89107" b="56016"/>
                    <a:stretch/>
                  </pic:blipFill>
                  <pic:spPr bwMode="auto">
                    <a:xfrm>
                      <a:off x="0" y="0"/>
                      <a:ext cx="619184" cy="61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4D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F9F50B5" wp14:editId="4DE8198D">
            <wp:extent cx="619125" cy="619125"/>
            <wp:effectExtent l="0" t="0" r="9525" b="9525"/>
            <wp:docPr id="21" name="Slika 21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31607" r="89107" b="56016"/>
                    <a:stretch/>
                  </pic:blipFill>
                  <pic:spPr bwMode="auto">
                    <a:xfrm>
                      <a:off x="0" y="0"/>
                      <a:ext cx="619184" cy="61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D68" w:rsidRPr="00791C90" w:rsidRDefault="00474D68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2DF" w:rsidRPr="00791C90" w:rsidRDefault="003222DF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2DF" w:rsidRPr="00791C90" w:rsidRDefault="003222DF" w:rsidP="0056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44D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CE7F70E" wp14:editId="69FDC5E6">
            <wp:extent cx="523875" cy="781050"/>
            <wp:effectExtent l="0" t="0" r="9525" b="0"/>
            <wp:docPr id="9" name="Slika 9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39" t="80350" r="24177" b="4035"/>
                    <a:stretch/>
                  </pic:blipFill>
                  <pic:spPr bwMode="auto">
                    <a:xfrm>
                      <a:off x="0" y="0"/>
                      <a:ext cx="523951" cy="7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4D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9FAE6C2" wp14:editId="59737D63">
            <wp:extent cx="523875" cy="781050"/>
            <wp:effectExtent l="0" t="0" r="9525" b="0"/>
            <wp:docPr id="22" name="Slika 22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39" t="80350" r="24177" b="4035"/>
                    <a:stretch/>
                  </pic:blipFill>
                  <pic:spPr bwMode="auto">
                    <a:xfrm>
                      <a:off x="0" y="0"/>
                      <a:ext cx="523951" cy="7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DBE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0F9BF7E" wp14:editId="38343FF5">
            <wp:extent cx="571500" cy="800100"/>
            <wp:effectExtent l="0" t="0" r="0" b="0"/>
            <wp:docPr id="23" name="Slika 23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t="32178" r="80218" b="51825"/>
                    <a:stretch/>
                  </pic:blipFill>
                  <pic:spPr bwMode="auto">
                    <a:xfrm>
                      <a:off x="0" y="0"/>
                      <a:ext cx="571649" cy="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4D" w:rsidRPr="00791C90" w:rsidRDefault="00CF144D" w:rsidP="00565AF9">
      <w:pPr>
        <w:jc w:val="both"/>
        <w:rPr>
          <w:rFonts w:ascii="Times New Roman" w:hAnsi="Times New Roman" w:cs="Times New Roman"/>
          <w:sz w:val="24"/>
          <w:szCs w:val="24"/>
        </w:rPr>
      </w:pPr>
      <w:r w:rsidRPr="00791C9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A2AE6E5" wp14:editId="5AE8D713">
            <wp:extent cx="571500" cy="800100"/>
            <wp:effectExtent l="0" t="0" r="0" b="0"/>
            <wp:docPr id="24" name="Slika 24" descr="Punishka Tutorials: What is the order to teach Cursive letter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unishka Tutorials: What is the order to teach Cursive letter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t="32178" r="80218" b="51825"/>
                    <a:stretch/>
                  </pic:blipFill>
                  <pic:spPr bwMode="auto">
                    <a:xfrm>
                      <a:off x="0" y="0"/>
                      <a:ext cx="571649" cy="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4D" w:rsidRDefault="00CF144D" w:rsidP="00565AF9">
      <w:pPr>
        <w:jc w:val="both"/>
      </w:pPr>
    </w:p>
    <w:p w:rsidR="00CF144D" w:rsidRPr="007F1980" w:rsidRDefault="00CF144D" w:rsidP="00565AF9">
      <w:pPr>
        <w:jc w:val="both"/>
      </w:pPr>
    </w:p>
    <w:sectPr w:rsidR="00CF144D" w:rsidRPr="007F1980" w:rsidSect="00830C7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F4" w:rsidRDefault="00A217F4" w:rsidP="00C519BB">
      <w:pPr>
        <w:spacing w:after="0" w:line="240" w:lineRule="auto"/>
      </w:pPr>
      <w:r>
        <w:separator/>
      </w:r>
    </w:p>
  </w:endnote>
  <w:endnote w:type="continuationSeparator" w:id="0">
    <w:p w:rsidR="00A217F4" w:rsidRDefault="00A217F4" w:rsidP="00C5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780918"/>
      <w:docPartObj>
        <w:docPartGallery w:val="Page Numbers (Bottom of Page)"/>
        <w:docPartUnique/>
      </w:docPartObj>
    </w:sdtPr>
    <w:sdtEndPr/>
    <w:sdtContent>
      <w:p w:rsidR="00DE797C" w:rsidRDefault="00DE797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FF5">
          <w:rPr>
            <w:noProof/>
          </w:rPr>
          <w:t>1</w:t>
        </w:r>
        <w:r>
          <w:fldChar w:fldCharType="end"/>
        </w:r>
      </w:p>
    </w:sdtContent>
  </w:sdt>
  <w:p w:rsidR="00DE797C" w:rsidRDefault="00DE79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F4" w:rsidRDefault="00A217F4" w:rsidP="00C519BB">
      <w:pPr>
        <w:spacing w:after="0" w:line="240" w:lineRule="auto"/>
      </w:pPr>
      <w:r>
        <w:separator/>
      </w:r>
    </w:p>
  </w:footnote>
  <w:footnote w:type="continuationSeparator" w:id="0">
    <w:p w:rsidR="00A217F4" w:rsidRDefault="00A217F4" w:rsidP="00C5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C4" w:rsidRPr="00370F80" w:rsidRDefault="00370F80" w:rsidP="00370F80">
    <w:pPr>
      <w:pStyle w:val="Glava"/>
      <w:jc w:val="center"/>
      <w:rPr>
        <w:rFonts w:ascii="Verdana" w:hAnsi="Verdana"/>
        <w:sz w:val="24"/>
      </w:rPr>
    </w:pPr>
    <w:r>
      <w:rPr>
        <w:rFonts w:ascii="Verdana" w:hAnsi="Verdana"/>
        <w:sz w:val="24"/>
      </w:rPr>
      <w:t xml:space="preserve">                             </w:t>
    </w:r>
    <w:r w:rsidR="00EE223C">
      <w:rPr>
        <w:rFonts w:ascii="Verdana" w:hAnsi="Verdana"/>
        <w:sz w:val="24"/>
      </w:rPr>
      <w:t xml:space="preserve">        </w:t>
    </w:r>
    <w:r w:rsidR="008D3D47">
      <w:rPr>
        <w:rFonts w:ascii="Verdana" w:hAnsi="Verdana"/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1CE07D5B"/>
    <w:multiLevelType w:val="hybridMultilevel"/>
    <w:tmpl w:val="8EDE6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01F88"/>
    <w:multiLevelType w:val="hybridMultilevel"/>
    <w:tmpl w:val="1616AFE2"/>
    <w:lvl w:ilvl="0" w:tplc="18EEB6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92D050"/>
        <w:sz w:val="3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1318E"/>
    <w:multiLevelType w:val="hybridMultilevel"/>
    <w:tmpl w:val="3E98BD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53A6"/>
    <w:multiLevelType w:val="hybridMultilevel"/>
    <w:tmpl w:val="FAAAF0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5698"/>
    <w:multiLevelType w:val="hybridMultilevel"/>
    <w:tmpl w:val="93FCD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2B90"/>
    <w:multiLevelType w:val="hybridMultilevel"/>
    <w:tmpl w:val="A97C8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085F"/>
    <w:multiLevelType w:val="hybridMultilevel"/>
    <w:tmpl w:val="F41C7CDA"/>
    <w:lvl w:ilvl="0" w:tplc="4C8C1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7C4C"/>
    <w:multiLevelType w:val="hybridMultilevel"/>
    <w:tmpl w:val="8EAAAA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7112E"/>
    <w:multiLevelType w:val="hybridMultilevel"/>
    <w:tmpl w:val="204698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2292"/>
    <w:multiLevelType w:val="hybridMultilevel"/>
    <w:tmpl w:val="EB468FC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3E07"/>
    <w:multiLevelType w:val="hybridMultilevel"/>
    <w:tmpl w:val="98325512"/>
    <w:lvl w:ilvl="0" w:tplc="82F20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  <w:szCs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BB"/>
    <w:rsid w:val="00001DC4"/>
    <w:rsid w:val="00033A23"/>
    <w:rsid w:val="00037420"/>
    <w:rsid w:val="000868FA"/>
    <w:rsid w:val="00095406"/>
    <w:rsid w:val="001123FA"/>
    <w:rsid w:val="001339A4"/>
    <w:rsid w:val="0013507D"/>
    <w:rsid w:val="00163A6E"/>
    <w:rsid w:val="00176997"/>
    <w:rsid w:val="00183D0A"/>
    <w:rsid w:val="00183D6E"/>
    <w:rsid w:val="001A009E"/>
    <w:rsid w:val="001C27AF"/>
    <w:rsid w:val="001D73C1"/>
    <w:rsid w:val="0023005E"/>
    <w:rsid w:val="0023200C"/>
    <w:rsid w:val="00247726"/>
    <w:rsid w:val="0025006F"/>
    <w:rsid w:val="002B2BA2"/>
    <w:rsid w:val="002B6E12"/>
    <w:rsid w:val="002C6CD0"/>
    <w:rsid w:val="002D0F80"/>
    <w:rsid w:val="002E6C33"/>
    <w:rsid w:val="00314674"/>
    <w:rsid w:val="00315E2A"/>
    <w:rsid w:val="003222DF"/>
    <w:rsid w:val="00337498"/>
    <w:rsid w:val="00370F80"/>
    <w:rsid w:val="00373117"/>
    <w:rsid w:val="00393DA2"/>
    <w:rsid w:val="003A0936"/>
    <w:rsid w:val="003B09F7"/>
    <w:rsid w:val="003C0FF5"/>
    <w:rsid w:val="00421E44"/>
    <w:rsid w:val="004551EF"/>
    <w:rsid w:val="00457481"/>
    <w:rsid w:val="004633F7"/>
    <w:rsid w:val="00474D68"/>
    <w:rsid w:val="004A1E76"/>
    <w:rsid w:val="004A5B4E"/>
    <w:rsid w:val="004D5F3C"/>
    <w:rsid w:val="004E3C0D"/>
    <w:rsid w:val="004E70F8"/>
    <w:rsid w:val="00526497"/>
    <w:rsid w:val="00565AF9"/>
    <w:rsid w:val="0058573A"/>
    <w:rsid w:val="00594C80"/>
    <w:rsid w:val="005A0611"/>
    <w:rsid w:val="005C29DD"/>
    <w:rsid w:val="0060484C"/>
    <w:rsid w:val="00615806"/>
    <w:rsid w:val="0062300C"/>
    <w:rsid w:val="00623DE5"/>
    <w:rsid w:val="00625F4C"/>
    <w:rsid w:val="00672DB1"/>
    <w:rsid w:val="006B22BD"/>
    <w:rsid w:val="006B2700"/>
    <w:rsid w:val="006C2936"/>
    <w:rsid w:val="006D014E"/>
    <w:rsid w:val="006D252F"/>
    <w:rsid w:val="006F3996"/>
    <w:rsid w:val="00702628"/>
    <w:rsid w:val="00704C27"/>
    <w:rsid w:val="007068D8"/>
    <w:rsid w:val="00742120"/>
    <w:rsid w:val="00743D5E"/>
    <w:rsid w:val="00781874"/>
    <w:rsid w:val="00782112"/>
    <w:rsid w:val="00791C90"/>
    <w:rsid w:val="007A0D95"/>
    <w:rsid w:val="007B341D"/>
    <w:rsid w:val="007E049B"/>
    <w:rsid w:val="007F1980"/>
    <w:rsid w:val="00811DDA"/>
    <w:rsid w:val="00817D12"/>
    <w:rsid w:val="00827596"/>
    <w:rsid w:val="00830C7A"/>
    <w:rsid w:val="00836BB9"/>
    <w:rsid w:val="00856A26"/>
    <w:rsid w:val="008B2DBE"/>
    <w:rsid w:val="008C7AB1"/>
    <w:rsid w:val="008D3D47"/>
    <w:rsid w:val="008E1C27"/>
    <w:rsid w:val="008E3F33"/>
    <w:rsid w:val="00902016"/>
    <w:rsid w:val="00907E9E"/>
    <w:rsid w:val="00915A43"/>
    <w:rsid w:val="009238F1"/>
    <w:rsid w:val="00966970"/>
    <w:rsid w:val="00974D87"/>
    <w:rsid w:val="009865AB"/>
    <w:rsid w:val="00986FEB"/>
    <w:rsid w:val="0099178D"/>
    <w:rsid w:val="009922D2"/>
    <w:rsid w:val="009A52B2"/>
    <w:rsid w:val="009C6B6B"/>
    <w:rsid w:val="009D01D8"/>
    <w:rsid w:val="009D6497"/>
    <w:rsid w:val="009D7622"/>
    <w:rsid w:val="009F1A24"/>
    <w:rsid w:val="00A217F4"/>
    <w:rsid w:val="00A2297C"/>
    <w:rsid w:val="00A500F3"/>
    <w:rsid w:val="00A569F8"/>
    <w:rsid w:val="00A941FD"/>
    <w:rsid w:val="00AB315D"/>
    <w:rsid w:val="00AD31E3"/>
    <w:rsid w:val="00AE76E8"/>
    <w:rsid w:val="00AF6324"/>
    <w:rsid w:val="00B360C2"/>
    <w:rsid w:val="00B5379A"/>
    <w:rsid w:val="00B53DAC"/>
    <w:rsid w:val="00B81F39"/>
    <w:rsid w:val="00B96FA0"/>
    <w:rsid w:val="00BA0558"/>
    <w:rsid w:val="00BC2CD2"/>
    <w:rsid w:val="00BC7801"/>
    <w:rsid w:val="00BF1F8D"/>
    <w:rsid w:val="00BF30CA"/>
    <w:rsid w:val="00C019C4"/>
    <w:rsid w:val="00C51485"/>
    <w:rsid w:val="00C519BB"/>
    <w:rsid w:val="00C96114"/>
    <w:rsid w:val="00CF144D"/>
    <w:rsid w:val="00D25623"/>
    <w:rsid w:val="00D64D7F"/>
    <w:rsid w:val="00D711FD"/>
    <w:rsid w:val="00DE797C"/>
    <w:rsid w:val="00E054D4"/>
    <w:rsid w:val="00E513B3"/>
    <w:rsid w:val="00E54E97"/>
    <w:rsid w:val="00E72598"/>
    <w:rsid w:val="00EC4B3B"/>
    <w:rsid w:val="00EE223C"/>
    <w:rsid w:val="00EE4A67"/>
    <w:rsid w:val="00F00AC4"/>
    <w:rsid w:val="00F02D05"/>
    <w:rsid w:val="00F03745"/>
    <w:rsid w:val="00F44A4D"/>
    <w:rsid w:val="00F83B42"/>
    <w:rsid w:val="00F9484B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D3D23-821C-451D-AE30-8D3AFFCA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19BB"/>
    <w:pPr>
      <w:spacing w:line="256" w:lineRule="auto"/>
    </w:pPr>
  </w:style>
  <w:style w:type="paragraph" w:styleId="Naslov1">
    <w:name w:val="heading 1"/>
    <w:basedOn w:val="Navaden"/>
    <w:link w:val="Naslov1Znak"/>
    <w:uiPriority w:val="9"/>
    <w:qFormat/>
    <w:rsid w:val="00526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A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19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19BB"/>
  </w:style>
  <w:style w:type="paragraph" w:styleId="Noga">
    <w:name w:val="footer"/>
    <w:basedOn w:val="Navaden"/>
    <w:link w:val="Nog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19BB"/>
  </w:style>
  <w:style w:type="character" w:styleId="Hiperpovezava">
    <w:name w:val="Hyperlink"/>
    <w:basedOn w:val="Privzetapisavaodstavka"/>
    <w:uiPriority w:val="99"/>
    <w:unhideWhenUsed/>
    <w:rsid w:val="00C519BB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8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qFormat/>
    <w:rsid w:val="00781874"/>
    <w:rPr>
      <w:b/>
      <w:bCs/>
    </w:rPr>
  </w:style>
  <w:style w:type="table" w:styleId="Tabelamrea">
    <w:name w:val="Table Grid"/>
    <w:basedOn w:val="Navadnatabela"/>
    <w:uiPriority w:val="39"/>
    <w:rsid w:val="0078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52649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252F"/>
    <w:rPr>
      <w:color w:val="954F72" w:themeColor="followedHyperlink"/>
      <w:u w:val="single"/>
    </w:rPr>
  </w:style>
  <w:style w:type="character" w:customStyle="1" w:styleId="pron">
    <w:name w:val="pron"/>
    <w:basedOn w:val="Privzetapisavaodstavka"/>
    <w:rsid w:val="00615806"/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3A0936"/>
    <w:rPr>
      <w:rFonts w:ascii="Times New Roman" w:eastAsiaTheme="minorEastAsia" w:hAnsi="Times New Roman" w:cs="Times New Roman"/>
      <w:lang w:eastAsia="sl-SI"/>
    </w:rPr>
  </w:style>
  <w:style w:type="paragraph" w:styleId="Brezrazmikov">
    <w:name w:val="No Spacing"/>
    <w:link w:val="BrezrazmikovZnak"/>
    <w:uiPriority w:val="1"/>
    <w:qFormat/>
    <w:rsid w:val="003A0936"/>
    <w:pPr>
      <w:spacing w:after="0" w:line="240" w:lineRule="auto"/>
    </w:pPr>
    <w:rPr>
      <w:rFonts w:ascii="Times New Roman" w:eastAsiaTheme="minorEastAsia" w:hAnsi="Times New Roman" w:cs="Times New Roman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A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54m6XOpRg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dzzNzLARk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04EF10-6DF9-45E2-93AA-75884057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Računalničar</cp:lastModifiedBy>
  <cp:revision>2</cp:revision>
  <dcterms:created xsi:type="dcterms:W3CDTF">2020-05-11T07:04:00Z</dcterms:created>
  <dcterms:modified xsi:type="dcterms:W3CDTF">2020-05-11T07:04:00Z</dcterms:modified>
</cp:coreProperties>
</file>